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A3C8" w14:textId="77777777" w:rsidR="002B3F3A" w:rsidRPr="00D00598" w:rsidRDefault="002B3F3A" w:rsidP="002B3F3A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00598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>เอกสารแนบท้าย ข้อบังคับมหาวิทยาลัยธรรมศาสตร์</w:t>
      </w:r>
    </w:p>
    <w:p w14:paraId="2568B035" w14:textId="77777777" w:rsidR="00D00598" w:rsidRDefault="002B3F3A" w:rsidP="002B3F3A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lang w:bidi="th-TH"/>
        </w:rPr>
      </w:pPr>
      <w:r w:rsidRPr="00D00598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ว่าด้วยคุณสมบัติ หลักเกณฑ์ และวิธีการแต่งตั้งและถอดถอนตำแหน่งทางวิชาการของคณาจารย์ประจำ </w:t>
      </w:r>
    </w:p>
    <w:p w14:paraId="7E6A0F7C" w14:textId="2F018CDE" w:rsidR="002B3F3A" w:rsidRPr="00D00598" w:rsidRDefault="002B3F3A" w:rsidP="002B3F3A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</w:pPr>
      <w:r w:rsidRPr="00D00598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ซึ่งเป็นพนักงานมหาวิทยาลัย </w:t>
      </w:r>
      <w:r w:rsidR="00D00598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bidi="th-TH"/>
        </w:rPr>
        <w:t>(ฉบับที่ 2) พ.ศ. 2569</w:t>
      </w:r>
    </w:p>
    <w:p w14:paraId="4082D60A" w14:textId="1E5F8C94" w:rsidR="002B3F3A" w:rsidRPr="00D00598" w:rsidRDefault="002B3F3A" w:rsidP="002B3F3A">
      <w:pPr>
        <w:jc w:val="center"/>
        <w:rPr>
          <w:rFonts w:ascii="TH SarabunIT๙" w:eastAsia="Times New Roman" w:hAnsi="TH SarabunIT๙" w:cs="TH SarabunIT๙"/>
        </w:rPr>
      </w:pPr>
      <w:r w:rsidRPr="00D00598">
        <w:rPr>
          <w:rFonts w:ascii="TH SarabunIT๙" w:eastAsia="Times New Roman" w:hAnsi="TH SarabunIT๙" w:cs="TH SarabunIT๙"/>
          <w:cs/>
          <w:lang w:bidi="th-TH"/>
        </w:rPr>
        <w:t>------------------------------</w:t>
      </w:r>
    </w:p>
    <w:p w14:paraId="45411418" w14:textId="41AA621D" w:rsidR="00D91265" w:rsidRPr="00840E03" w:rsidRDefault="00D91265" w:rsidP="00E563AF">
      <w:pPr>
        <w:autoSpaceDE w:val="0"/>
        <w:autoSpaceDN w:val="0"/>
        <w:adjustRightInd w:val="0"/>
        <w:spacing w:before="240" w:after="240"/>
        <w:jc w:val="center"/>
        <w:rPr>
          <w:rFonts w:ascii="TH SarabunIT๙" w:hAnsi="TH SarabunIT๙" w:cs="TH SarabunIT๙"/>
          <w:b/>
          <w:bCs/>
          <w:u w:val="single"/>
          <w:lang w:bidi="th-TH"/>
        </w:rPr>
      </w:pPr>
      <w:r w:rsidRPr="00840E03">
        <w:rPr>
          <w:rFonts w:ascii="TH SarabunIT๙" w:hAnsi="TH SarabunIT๙" w:cs="TH SarabunIT๙"/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840E03">
        <w:rPr>
          <w:rFonts w:ascii="TH SarabunIT๙" w:hAnsi="TH SarabunIT๙" w:cs="TH SarabunIT๙"/>
          <w:b/>
          <w:bCs/>
          <w:u w:val="single"/>
          <w:cs/>
          <w:lang w:bidi="th-TH"/>
        </w:rPr>
        <w:t>ทั่วไป</w:t>
      </w:r>
    </w:p>
    <w:p w14:paraId="44059C70" w14:textId="59208C08" w:rsidR="00482900" w:rsidRPr="00840E03" w:rsidRDefault="00DD2C34" w:rsidP="00FA0FA4">
      <w:p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rPr>
          <w:rFonts w:ascii="TH SarabunIT๙" w:hAnsi="TH SarabunIT๙" w:cs="TH SarabunIT๙"/>
          <w:b/>
          <w:bCs/>
          <w:lang w:bidi="th-TH"/>
        </w:rPr>
      </w:pPr>
      <w:r w:rsidRPr="00840E03">
        <w:rPr>
          <w:rFonts w:ascii="TH SarabunIT๙" w:hAnsi="TH SarabunIT๙" w:cs="TH SarabunIT๙"/>
          <w:b/>
          <w:bCs/>
          <w:u w:val="single"/>
          <w:cs/>
          <w:lang w:bidi="th-TH"/>
        </w:rPr>
        <w:t>กลุ่มที่ 1</w:t>
      </w:r>
      <w:r w:rsidRPr="00E563AF">
        <w:rPr>
          <w:rFonts w:ascii="TH SarabunIT๙" w:hAnsi="TH SarabunIT๙" w:cs="TH SarabunIT๙"/>
          <w:b/>
          <w:bCs/>
          <w:cs/>
          <w:lang w:bidi="th-TH"/>
        </w:rPr>
        <w:t xml:space="preserve"> </w:t>
      </w:r>
      <w:r w:rsidR="00E563AF" w:rsidRPr="00E563AF">
        <w:rPr>
          <w:rFonts w:ascii="TH SarabunIT๙" w:hAnsi="TH SarabunIT๙" w:cs="TH SarabunIT๙" w:hint="cs"/>
          <w:b/>
          <w:bCs/>
          <w:cs/>
          <w:lang w:bidi="th-TH"/>
        </w:rPr>
        <w:t xml:space="preserve"> </w:t>
      </w:r>
      <w:r w:rsidRPr="00840E03">
        <w:rPr>
          <w:rFonts w:ascii="TH SarabunIT๙" w:hAnsi="TH SarabunIT๙" w:cs="TH SarabunIT๙"/>
          <w:b/>
          <w:bCs/>
          <w:cs/>
          <w:lang w:bidi="th-TH"/>
        </w:rPr>
        <w:t xml:space="preserve">งานวิจัย (กรณีการเผยแพร่เป็นรายงานวิจัยฉบับสมบูรณ์) </w:t>
      </w:r>
    </w:p>
    <w:p w14:paraId="2D7F953F" w14:textId="7DA7141C" w:rsidR="00981C91" w:rsidRPr="00840E03" w:rsidRDefault="00D16AA3" w:rsidP="0066442B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contextualSpacing w:val="0"/>
        <w:rPr>
          <w:rFonts w:ascii="TH SarabunIT๙" w:hAnsi="TH SarabunIT๙" w:cs="TH SarabunIT๙"/>
          <w:u w:val="dotted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ชื่อผลงาน</w:t>
      </w:r>
      <w:r w:rsidRPr="00840E03">
        <w:rPr>
          <w:rFonts w:ascii="TH SarabunIT๙" w:hAnsi="TH SarabunIT๙" w:cs="TH SarabunIT๙"/>
          <w:u w:val="dotted"/>
          <w:cs/>
          <w:lang w:bidi="th-TH"/>
        </w:rPr>
        <w:tab/>
      </w:r>
    </w:p>
    <w:p w14:paraId="63030141" w14:textId="66C84EB0" w:rsidR="003321CA" w:rsidRPr="00840E03" w:rsidRDefault="000743F1" w:rsidP="000474B9">
      <w:pPr>
        <w:spacing w:before="240" w:after="240"/>
        <w:ind w:firstLine="1080"/>
        <w:jc w:val="thaiDistribute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ผู้ขอกำหนดตำ</w:t>
      </w:r>
      <w:bookmarkStart w:id="0" w:name="_GoBack"/>
      <w:bookmarkEnd w:id="0"/>
      <w:r w:rsidR="00B624CE" w:rsidRPr="00840E03">
        <w:rPr>
          <w:rFonts w:ascii="TH SarabunIT๙" w:hAnsi="TH SarabunIT๙" w:cs="TH SarabunIT๙"/>
          <w:cs/>
          <w:lang w:bidi="th-TH"/>
        </w:rPr>
        <w:t>แหน่งต้อง</w:t>
      </w:r>
      <w:r w:rsidR="00AC491A" w:rsidRPr="00840E03">
        <w:rPr>
          <w:rFonts w:ascii="TH SarabunIT๙" w:hAnsi="TH SarabunIT๙" w:cs="TH SarabunIT๙"/>
          <w:cs/>
          <w:lang w:bidi="th-TH"/>
        </w:rPr>
        <w:t>ระบุสัดส่วนการมีส่วนร่วมบทบาทหน้าที่ความรับผิดชอบของผู้ร่วมงาน</w:t>
      </w:r>
      <w:r w:rsidR="00BE42E8" w:rsidRPr="00840E03">
        <w:rPr>
          <w:rFonts w:ascii="TH SarabunIT๙" w:hAnsi="TH SarabunIT๙" w:cs="TH SarabunIT๙"/>
          <w:cs/>
          <w:lang w:bidi="th-TH"/>
        </w:rPr>
        <w:t xml:space="preserve">  </w:t>
      </w:r>
      <w:r w:rsidR="00AC491A" w:rsidRPr="00840E03">
        <w:rPr>
          <w:rFonts w:ascii="TH SarabunIT๙" w:hAnsi="TH SarabunIT๙" w:cs="TH SarabunIT๙"/>
          <w:cs/>
          <w:lang w:bidi="th-TH"/>
        </w:rPr>
        <w:t>ทุกคนให้ครบถ้วน</w:t>
      </w:r>
    </w:p>
    <w:p w14:paraId="1A781F1B" w14:textId="6B8CD79E" w:rsidR="00AC491A" w:rsidRPr="00840E03" w:rsidRDefault="00AC491A" w:rsidP="0066442B">
      <w:pPr>
        <w:spacing w:before="240" w:after="240"/>
        <w:ind w:firstLine="1080"/>
        <w:jc w:val="thaiDistribute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 xml:space="preserve">ผู้ร่วมงาน จำนวน ............... คน แต่ละคนมีส่วนร่วม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89"/>
        <w:gridCol w:w="2901"/>
      </w:tblGrid>
      <w:tr w:rsidR="00AC491A" w:rsidRPr="00840E03" w14:paraId="04FA9D96" w14:textId="174856F6" w:rsidTr="00AC491A">
        <w:trPr>
          <w:tblHeader/>
        </w:trPr>
        <w:tc>
          <w:tcPr>
            <w:tcW w:w="3216" w:type="dxa"/>
          </w:tcPr>
          <w:p w14:paraId="27FDF57B" w14:textId="77777777" w:rsidR="00AC491A" w:rsidRPr="00840E03" w:rsidRDefault="00AC491A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1)</w:t>
            </w:r>
          </w:p>
          <w:p w14:paraId="0554010B" w14:textId="27B4C757" w:rsidR="00AC491A" w:rsidRPr="00840E03" w:rsidRDefault="00AC491A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ชื่อผู้ร่วมงาน</w:t>
            </w:r>
          </w:p>
        </w:tc>
        <w:tc>
          <w:tcPr>
            <w:tcW w:w="3089" w:type="dxa"/>
          </w:tcPr>
          <w:p w14:paraId="76B8977B" w14:textId="77777777" w:rsidR="00AC491A" w:rsidRPr="00840E03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2)</w:t>
            </w:r>
          </w:p>
          <w:p w14:paraId="02B8C217" w14:textId="0519569A" w:rsidR="00BE42E8" w:rsidRPr="00840E03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ปริมาณงานร้อยละ</w:t>
            </w:r>
          </w:p>
        </w:tc>
        <w:tc>
          <w:tcPr>
            <w:tcW w:w="2901" w:type="dxa"/>
          </w:tcPr>
          <w:p w14:paraId="4B7353C5" w14:textId="77777777" w:rsidR="00AC491A" w:rsidRPr="00840E03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3)</w:t>
            </w:r>
          </w:p>
          <w:p w14:paraId="24E2811F" w14:textId="77777777" w:rsidR="00C84ED4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บทบาทหน้าที่</w:t>
            </w:r>
          </w:p>
          <w:p w14:paraId="4D3CDB48" w14:textId="7A122356" w:rsidR="00BE42E8" w:rsidRPr="00840E03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840E03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และความรับผิดชอบ</w:t>
            </w:r>
          </w:p>
        </w:tc>
      </w:tr>
      <w:tr w:rsidR="00AC491A" w:rsidRPr="00840E03" w14:paraId="15007901" w14:textId="32B530AC" w:rsidTr="00840E03">
        <w:trPr>
          <w:trHeight w:val="1295"/>
        </w:trPr>
        <w:tc>
          <w:tcPr>
            <w:tcW w:w="3216" w:type="dxa"/>
            <w:vAlign w:val="center"/>
          </w:tcPr>
          <w:p w14:paraId="4ABE5971" w14:textId="77777777" w:rsidR="00AC491A" w:rsidRPr="00840E03" w:rsidRDefault="00AC491A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435875E4" w14:textId="77777777" w:rsidR="00AC491A" w:rsidRPr="00840E03" w:rsidRDefault="00AC491A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714B6FE9" w14:textId="77777777" w:rsidR="00BE42E8" w:rsidRPr="00840E03" w:rsidRDefault="00BE42E8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0A7F2D9F" w14:textId="77777777" w:rsidR="00BE42E8" w:rsidRPr="00840E03" w:rsidRDefault="00BE42E8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1AD9BA6B" w14:textId="77777777" w:rsidR="00BE42E8" w:rsidRPr="00840E03" w:rsidRDefault="00BE42E8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52F3AFC7" w14:textId="77777777" w:rsidR="00BE42E8" w:rsidRPr="00840E03" w:rsidRDefault="00BE42E8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6A9EC1A4" w14:textId="77777777" w:rsidR="00BE42E8" w:rsidRPr="00840E03" w:rsidRDefault="00BE42E8" w:rsidP="00840E03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1D7C43EF" w14:textId="54A6C007" w:rsidR="00BE42E8" w:rsidRPr="00840E03" w:rsidRDefault="00BE42E8" w:rsidP="002B3F3A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3089" w:type="dxa"/>
          </w:tcPr>
          <w:p w14:paraId="4346FA63" w14:textId="77777777" w:rsidR="00AC491A" w:rsidRPr="00840E03" w:rsidRDefault="00AC491A" w:rsidP="00B624CE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901" w:type="dxa"/>
          </w:tcPr>
          <w:p w14:paraId="6C191651" w14:textId="77777777" w:rsidR="00AC491A" w:rsidRPr="00840E03" w:rsidRDefault="00AC491A" w:rsidP="00B624CE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5B23BDD3" w14:textId="383C7AF7" w:rsidR="008E1C25" w:rsidRPr="00840E03" w:rsidRDefault="008E1C25" w:rsidP="00482900">
      <w:pPr>
        <w:rPr>
          <w:rFonts w:ascii="TH SarabunIT๙" w:hAnsi="TH SarabunIT๙" w:cs="TH SarabunIT๙"/>
          <w:lang w:bidi="th-TH"/>
        </w:rPr>
      </w:pPr>
    </w:p>
    <w:p w14:paraId="0536410A" w14:textId="77777777" w:rsidR="00B22524" w:rsidRPr="00840E03" w:rsidRDefault="00837EB7" w:rsidP="00B22524">
      <w:pPr>
        <w:ind w:firstLine="4320"/>
        <w:jc w:val="center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0D69DA01" w14:textId="77777777" w:rsidR="00B22524" w:rsidRPr="00840E03" w:rsidRDefault="00837EB7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(......................................)</w:t>
      </w:r>
    </w:p>
    <w:p w14:paraId="29C0386D" w14:textId="77777777" w:rsidR="00B22524" w:rsidRPr="00840E03" w:rsidRDefault="00837EB7" w:rsidP="00705B12">
      <w:pPr>
        <w:spacing w:before="240"/>
        <w:ind w:firstLine="4320"/>
        <w:jc w:val="center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4E4186E9" w14:textId="77777777" w:rsidR="00B22524" w:rsidRPr="00840E03" w:rsidRDefault="00837EB7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(......................................)</w:t>
      </w:r>
    </w:p>
    <w:p w14:paraId="60E8AE93" w14:textId="77777777" w:rsidR="00B22524" w:rsidRPr="00840E03" w:rsidRDefault="00837EB7" w:rsidP="00705B12">
      <w:pPr>
        <w:spacing w:before="240"/>
        <w:ind w:firstLine="4320"/>
        <w:jc w:val="center"/>
        <w:rPr>
          <w:rFonts w:ascii="TH SarabunIT๙" w:hAnsi="TH SarabunIT๙" w:cs="TH SarabunIT๙"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58EC0D8D" w14:textId="423D34F6" w:rsidR="00B624CE" w:rsidRPr="00840E03" w:rsidRDefault="00837EB7" w:rsidP="00BE42E8">
      <w:pPr>
        <w:ind w:firstLine="4770"/>
        <w:jc w:val="center"/>
        <w:rPr>
          <w:rFonts w:ascii="TH SarabunIT๙" w:hAnsi="TH SarabunIT๙" w:cs="TH SarabunIT๙"/>
          <w:cs/>
          <w:lang w:bidi="th-TH"/>
        </w:rPr>
      </w:pPr>
      <w:r w:rsidRPr="00840E03">
        <w:rPr>
          <w:rFonts w:ascii="TH SarabunIT๙" w:hAnsi="TH SarabunIT๙" w:cs="TH SarabunIT๙"/>
          <w:cs/>
          <w:lang w:bidi="th-TH"/>
        </w:rPr>
        <w:t>(......................................)</w:t>
      </w:r>
    </w:p>
    <w:sectPr w:rsidR="00B624CE" w:rsidRPr="00840E03" w:rsidSect="00BE42E8">
      <w:footerReference w:type="first" r:id="rId8"/>
      <w:pgSz w:w="12240" w:h="15840"/>
      <w:pgMar w:top="630" w:right="1440" w:bottom="720" w:left="1584" w:header="720" w:footer="100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8E1F" w14:textId="77777777" w:rsidR="00A444CB" w:rsidRDefault="00A444CB" w:rsidP="007E595F">
      <w:r>
        <w:separator/>
      </w:r>
    </w:p>
  </w:endnote>
  <w:endnote w:type="continuationSeparator" w:id="0">
    <w:p w14:paraId="29619131" w14:textId="77777777" w:rsidR="00A444CB" w:rsidRDefault="00A444CB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E2B0" w14:textId="5FEB4460" w:rsidR="00D64930" w:rsidRPr="00D64930" w:rsidRDefault="00482900" w:rsidP="00D64930">
    <w:pPr>
      <w:pStyle w:val="Footer"/>
      <w:ind w:right="-54" w:firstLine="1080"/>
    </w:pPr>
    <w:r>
      <w:rPr>
        <w:rFonts w:hint="cs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75BD" w14:textId="77777777" w:rsidR="00A444CB" w:rsidRDefault="00A444CB" w:rsidP="007E595F">
      <w:r>
        <w:separator/>
      </w:r>
    </w:p>
  </w:footnote>
  <w:footnote w:type="continuationSeparator" w:id="0">
    <w:p w14:paraId="1711A563" w14:textId="77777777" w:rsidR="00A444CB" w:rsidRDefault="00A444CB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845"/>
    <w:multiLevelType w:val="hybridMultilevel"/>
    <w:tmpl w:val="8266182E"/>
    <w:lvl w:ilvl="0" w:tplc="16B43DAC">
      <w:start w:val="1"/>
      <w:numFmt w:val="thaiLett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2F0C"/>
    <w:multiLevelType w:val="hybridMultilevel"/>
    <w:tmpl w:val="B65ECFC2"/>
    <w:lvl w:ilvl="0" w:tplc="52D674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5"/>
    <w:rsid w:val="000474B9"/>
    <w:rsid w:val="000743F1"/>
    <w:rsid w:val="000B3319"/>
    <w:rsid w:val="002306AF"/>
    <w:rsid w:val="00270FC5"/>
    <w:rsid w:val="00291A2A"/>
    <w:rsid w:val="002B3F3A"/>
    <w:rsid w:val="003321CA"/>
    <w:rsid w:val="003342B4"/>
    <w:rsid w:val="00444F95"/>
    <w:rsid w:val="00482900"/>
    <w:rsid w:val="00502577"/>
    <w:rsid w:val="00525505"/>
    <w:rsid w:val="0054674C"/>
    <w:rsid w:val="005E59CA"/>
    <w:rsid w:val="0062389B"/>
    <w:rsid w:val="0066442B"/>
    <w:rsid w:val="00674BE4"/>
    <w:rsid w:val="00705B12"/>
    <w:rsid w:val="00715885"/>
    <w:rsid w:val="0077654D"/>
    <w:rsid w:val="007B0CA4"/>
    <w:rsid w:val="007E595F"/>
    <w:rsid w:val="0082360A"/>
    <w:rsid w:val="00837EB7"/>
    <w:rsid w:val="00840E03"/>
    <w:rsid w:val="008B2DA3"/>
    <w:rsid w:val="008E1C25"/>
    <w:rsid w:val="00962010"/>
    <w:rsid w:val="00981C91"/>
    <w:rsid w:val="00A444CB"/>
    <w:rsid w:val="00A933E3"/>
    <w:rsid w:val="00AC491A"/>
    <w:rsid w:val="00B11F93"/>
    <w:rsid w:val="00B22524"/>
    <w:rsid w:val="00B624CE"/>
    <w:rsid w:val="00BE42E8"/>
    <w:rsid w:val="00C84BC6"/>
    <w:rsid w:val="00C84ED4"/>
    <w:rsid w:val="00CC7E19"/>
    <w:rsid w:val="00D00598"/>
    <w:rsid w:val="00D16AA3"/>
    <w:rsid w:val="00D64930"/>
    <w:rsid w:val="00D91265"/>
    <w:rsid w:val="00DD2C34"/>
    <w:rsid w:val="00DE147D"/>
    <w:rsid w:val="00E02CB9"/>
    <w:rsid w:val="00E23D3C"/>
    <w:rsid w:val="00E54AF8"/>
    <w:rsid w:val="00E563AF"/>
    <w:rsid w:val="00F2530B"/>
    <w:rsid w:val="00FA0FA4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B75F63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  <w:style w:type="paragraph" w:styleId="NoSpacing">
    <w:name w:val="No Spacing"/>
    <w:uiPriority w:val="1"/>
    <w:qFormat/>
    <w:rsid w:val="002B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221B-DC87-4362-8A35-9CF449F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2</cp:revision>
  <cp:lastPrinted>2022-01-20T03:19:00Z</cp:lastPrinted>
  <dcterms:created xsi:type="dcterms:W3CDTF">2026-07-20T02:15:00Z</dcterms:created>
  <dcterms:modified xsi:type="dcterms:W3CDTF">2026-07-20T07:41:00Z</dcterms:modified>
</cp:coreProperties>
</file>